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0B3D3B62" w:rsidR="00920934" w:rsidRDefault="00F40530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>will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be held 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761465">
        <w:rPr>
          <w:b/>
          <w:bCs/>
          <w:color w:val="C45911" w:themeColor="accent2" w:themeShade="BF"/>
          <w:sz w:val="28"/>
          <w:szCs w:val="28"/>
        </w:rPr>
        <w:t>1</w:t>
      </w:r>
      <w:r w:rsidR="005D0581">
        <w:rPr>
          <w:b/>
          <w:bCs/>
          <w:color w:val="C45911" w:themeColor="accent2" w:themeShade="BF"/>
          <w:sz w:val="28"/>
          <w:szCs w:val="28"/>
        </w:rPr>
        <w:t>1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5D0581">
        <w:rPr>
          <w:b/>
          <w:bCs/>
          <w:color w:val="C45911" w:themeColor="accent2" w:themeShade="BF"/>
          <w:sz w:val="28"/>
          <w:szCs w:val="28"/>
        </w:rPr>
        <w:t>Novem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62E2C3AA" w14:textId="4D0B805C" w:rsidR="00642072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4D481D57" w14:textId="77777777" w:rsidR="00F40530" w:rsidRPr="00F40530" w:rsidRDefault="00F40530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6DB6FACC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742307">
        <w:rPr>
          <w:b/>
          <w:bCs/>
          <w:sz w:val="24"/>
          <w:szCs w:val="24"/>
        </w:rPr>
        <w:t>1</w:t>
      </w:r>
      <w:r w:rsidR="005D0581">
        <w:rPr>
          <w:b/>
          <w:bCs/>
          <w:sz w:val="24"/>
          <w:szCs w:val="24"/>
        </w:rPr>
        <w:t>3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r w:rsidR="005D0581">
        <w:rPr>
          <w:b/>
          <w:bCs/>
          <w:sz w:val="24"/>
          <w:szCs w:val="24"/>
        </w:rPr>
        <w:t>Octo</w:t>
      </w:r>
      <w:r w:rsidR="00742307">
        <w:rPr>
          <w:b/>
          <w:bCs/>
          <w:sz w:val="24"/>
          <w:szCs w:val="24"/>
        </w:rPr>
        <w:t xml:space="preserve">ber </w:t>
      </w:r>
      <w:r w:rsidR="000A6D4D">
        <w:rPr>
          <w:b/>
          <w:bCs/>
          <w:sz w:val="24"/>
          <w:szCs w:val="24"/>
        </w:rPr>
        <w:t>2021</w:t>
      </w:r>
      <w:r w:rsidR="00761465">
        <w:rPr>
          <w:b/>
          <w:bCs/>
          <w:sz w:val="24"/>
          <w:szCs w:val="24"/>
        </w:rPr>
        <w:t xml:space="preserve"> 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5E4315E0" w14:textId="3A5BB8C0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246900E2" w14:textId="77777777" w:rsid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2F5D">
        <w:rPr>
          <w:sz w:val="24"/>
          <w:szCs w:val="24"/>
        </w:rPr>
        <w:t xml:space="preserve">Proposed development </w:t>
      </w:r>
      <w:r w:rsidR="0057322D" w:rsidRPr="001D2F5D">
        <w:rPr>
          <w:sz w:val="24"/>
          <w:szCs w:val="24"/>
        </w:rPr>
        <w:t>of land adjacent to the</w:t>
      </w:r>
      <w:r w:rsidRPr="001D2F5D">
        <w:rPr>
          <w:sz w:val="24"/>
          <w:szCs w:val="24"/>
        </w:rPr>
        <w:t xml:space="preserve"> village hall</w:t>
      </w:r>
    </w:p>
    <w:p w14:paraId="123306DF" w14:textId="6B539865" w:rsidR="005D0581" w:rsidRP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0581">
        <w:t>Queens Platinum Jubilee</w:t>
      </w:r>
      <w:r>
        <w:t xml:space="preserve"> celebrations </w:t>
      </w:r>
    </w:p>
    <w:p w14:paraId="010A40AC" w14:textId="6765E346" w:rsidR="001D2F5D" w:rsidRPr="001D2F5D" w:rsidRDefault="001D2F5D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utstanding issues from village walkabout</w:t>
      </w:r>
    </w:p>
    <w:p w14:paraId="7F3E78F5" w14:textId="110BABEC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59D31D74" w14:textId="68B26DB3" w:rsidR="00642072" w:rsidRDefault="0095117C" w:rsidP="00742307">
      <w:pPr>
        <w:rPr>
          <w:sz w:val="24"/>
          <w:szCs w:val="24"/>
        </w:rPr>
      </w:pPr>
      <w:r>
        <w:rPr>
          <w:sz w:val="24"/>
          <w:szCs w:val="24"/>
        </w:rPr>
        <w:t>To agree to joint meeting and draft agenda between Wolds Weighton Ward and Beverley Rural Ward councils and officers from planning, enforcement and traffic management at East Riding Council.</w:t>
      </w:r>
    </w:p>
    <w:p w14:paraId="1CCDC74A" w14:textId="0FA1069A" w:rsidR="00742307" w:rsidRDefault="00A612B5" w:rsidP="0064207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</w:p>
    <w:p w14:paraId="2F86F247" w14:textId="06D2A6C3" w:rsidR="002356D4" w:rsidRPr="005C4E8C" w:rsidRDefault="002356D4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C4E8C">
        <w:rPr>
          <w:sz w:val="24"/>
          <w:szCs w:val="24"/>
        </w:rPr>
        <w:t xml:space="preserve">To consider adoption of updated code of conduct </w:t>
      </w:r>
    </w:p>
    <w:p w14:paraId="5A54306C" w14:textId="167E92D5" w:rsidR="004A7C6D" w:rsidRDefault="004A7C6D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C4E8C">
        <w:rPr>
          <w:sz w:val="24"/>
          <w:szCs w:val="24"/>
        </w:rPr>
        <w:t>Annual rough sleeper survey</w:t>
      </w:r>
      <w:r w:rsidR="007C330A" w:rsidRPr="005C4E8C">
        <w:rPr>
          <w:sz w:val="24"/>
          <w:szCs w:val="24"/>
        </w:rPr>
        <w:t xml:space="preserve"> 17</w:t>
      </w:r>
      <w:r w:rsidR="007C330A" w:rsidRPr="005C4E8C">
        <w:rPr>
          <w:sz w:val="24"/>
          <w:szCs w:val="24"/>
          <w:vertAlign w:val="superscript"/>
        </w:rPr>
        <w:t>th</w:t>
      </w:r>
      <w:r w:rsidR="007C330A" w:rsidRPr="005C4E8C">
        <w:rPr>
          <w:sz w:val="24"/>
          <w:szCs w:val="24"/>
        </w:rPr>
        <w:t xml:space="preserve"> November 2021</w:t>
      </w:r>
    </w:p>
    <w:p w14:paraId="0C1FC59A" w14:textId="5BB74858" w:rsidR="005C4E8C" w:rsidRPr="00BC6F97" w:rsidRDefault="00BC6F97" w:rsidP="00BC6F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NLLCA newsletter </w:t>
      </w:r>
    </w:p>
    <w:p w14:paraId="1D6902D0" w14:textId="33918333" w:rsidR="005C4E8C" w:rsidRPr="005C4E8C" w:rsidRDefault="005C4E8C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C4E8C">
        <w:rPr>
          <w:sz w:val="24"/>
          <w:szCs w:val="24"/>
        </w:rPr>
        <w:t xml:space="preserve">ERNLLCA and Breakthrough Communications Training </w:t>
      </w:r>
      <w:r w:rsidR="0042293A">
        <w:rPr>
          <w:sz w:val="24"/>
          <w:szCs w:val="24"/>
        </w:rPr>
        <w:t>cou</w:t>
      </w:r>
      <w:r w:rsidR="003351F4">
        <w:rPr>
          <w:sz w:val="24"/>
          <w:szCs w:val="24"/>
        </w:rPr>
        <w:t>rs</w:t>
      </w:r>
      <w:r w:rsidR="0042293A">
        <w:rPr>
          <w:sz w:val="24"/>
          <w:szCs w:val="24"/>
        </w:rPr>
        <w:t>es</w:t>
      </w:r>
    </w:p>
    <w:p w14:paraId="20F653A6" w14:textId="59AC140C" w:rsidR="005C4E8C" w:rsidRDefault="005C4E8C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C4E8C">
        <w:rPr>
          <w:sz w:val="24"/>
          <w:szCs w:val="24"/>
        </w:rPr>
        <w:t>Wolds Weighton Parish News Release</w:t>
      </w:r>
    </w:p>
    <w:p w14:paraId="3989FDE8" w14:textId="2514DEDD" w:rsidR="00840843" w:rsidRDefault="00840843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YC Financial support for residents</w:t>
      </w:r>
      <w:r w:rsidR="003351F4">
        <w:rPr>
          <w:sz w:val="24"/>
          <w:szCs w:val="24"/>
        </w:rPr>
        <w:t xml:space="preserve"> -</w:t>
      </w:r>
      <w:r w:rsidR="00BC6F97">
        <w:rPr>
          <w:sz w:val="24"/>
          <w:szCs w:val="24"/>
        </w:rPr>
        <w:t xml:space="preserve"> 2 documents</w:t>
      </w:r>
    </w:p>
    <w:p w14:paraId="02C05E32" w14:textId="51CD9522" w:rsidR="00644B4B" w:rsidRDefault="00644B4B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icy consultation on Environmental matters </w:t>
      </w:r>
      <w:r w:rsidR="00BC6F97">
        <w:rPr>
          <w:sz w:val="24"/>
          <w:szCs w:val="24"/>
        </w:rPr>
        <w:t>–</w:t>
      </w:r>
      <w:r>
        <w:rPr>
          <w:sz w:val="24"/>
          <w:szCs w:val="24"/>
        </w:rPr>
        <w:t xml:space="preserve"> DEFRA</w:t>
      </w:r>
    </w:p>
    <w:p w14:paraId="56DF09C0" w14:textId="089698DC" w:rsidR="0042293A" w:rsidRDefault="0042293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Trees for planting projects</w:t>
      </w:r>
    </w:p>
    <w:p w14:paraId="1472D517" w14:textId="733F15EB" w:rsidR="0042293A" w:rsidRDefault="0042293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LC </w:t>
      </w:r>
      <w:r w:rsidR="003351F4">
        <w:rPr>
          <w:sz w:val="24"/>
          <w:szCs w:val="24"/>
        </w:rPr>
        <w:t>C</w:t>
      </w:r>
      <w:r>
        <w:rPr>
          <w:sz w:val="24"/>
          <w:szCs w:val="24"/>
        </w:rPr>
        <w:t>hief Executive Bulletin – survey on remote meetings</w:t>
      </w:r>
    </w:p>
    <w:p w14:paraId="484532E4" w14:textId="0E0BCAB1" w:rsidR="00D626EA" w:rsidRDefault="00D626EA" w:rsidP="002356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 from </w:t>
      </w:r>
      <w:proofErr w:type="spellStart"/>
      <w:r>
        <w:rPr>
          <w:sz w:val="24"/>
          <w:szCs w:val="24"/>
        </w:rPr>
        <w:t>Newbald</w:t>
      </w:r>
      <w:proofErr w:type="spellEnd"/>
      <w:r>
        <w:rPr>
          <w:sz w:val="24"/>
          <w:szCs w:val="24"/>
        </w:rPr>
        <w:t xml:space="preserve"> Parish Council</w:t>
      </w:r>
    </w:p>
    <w:p w14:paraId="3A86FE84" w14:textId="77777777" w:rsidR="00BC6F97" w:rsidRDefault="00BC6F97" w:rsidP="00BC6F97">
      <w:pPr>
        <w:pStyle w:val="ListParagraph"/>
        <w:ind w:left="927"/>
        <w:rPr>
          <w:sz w:val="24"/>
          <w:szCs w:val="24"/>
        </w:rPr>
      </w:pPr>
    </w:p>
    <w:p w14:paraId="5BA7C823" w14:textId="5797DE53" w:rsidR="00BC6F97" w:rsidRPr="005C4E8C" w:rsidRDefault="00BC6F97" w:rsidP="00BC6F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51F4">
        <w:rPr>
          <w:b/>
          <w:bCs/>
          <w:sz w:val="24"/>
          <w:szCs w:val="24"/>
        </w:rPr>
        <w:t>Update from ERNLLCA District committee meetings</w:t>
      </w:r>
      <w:r>
        <w:rPr>
          <w:sz w:val="24"/>
          <w:szCs w:val="24"/>
        </w:rPr>
        <w:t xml:space="preserve"> – member training – member access to ERNLLCA website – feedback re Face Book training</w:t>
      </w:r>
    </w:p>
    <w:p w14:paraId="777B0D65" w14:textId="77777777" w:rsidR="005C4E8C" w:rsidRPr="005C4E8C" w:rsidRDefault="005C4E8C" w:rsidP="005C4E8C">
      <w:pPr>
        <w:pStyle w:val="ListParagraph"/>
        <w:ind w:left="927"/>
        <w:rPr>
          <w:sz w:val="24"/>
          <w:szCs w:val="24"/>
        </w:rPr>
      </w:pPr>
    </w:p>
    <w:p w14:paraId="1D59FBBF" w14:textId="67F48FEA" w:rsidR="005C4E8C" w:rsidRPr="00642072" w:rsidRDefault="005C4E8C" w:rsidP="005C4E8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view and agree to any amendments to Standing Orders</w:t>
      </w:r>
    </w:p>
    <w:p w14:paraId="7A341021" w14:textId="5638C3BE" w:rsidR="005D0581" w:rsidRDefault="005D0581" w:rsidP="00842A88">
      <w:pPr>
        <w:pStyle w:val="ListParagraph"/>
        <w:ind w:left="360"/>
        <w:rPr>
          <w:b/>
          <w:bCs/>
        </w:rPr>
      </w:pPr>
    </w:p>
    <w:p w14:paraId="5ABA351A" w14:textId="3494018F" w:rsidR="003351F4" w:rsidRDefault="003351F4" w:rsidP="00842A88">
      <w:pPr>
        <w:pStyle w:val="ListParagraph"/>
        <w:ind w:left="360"/>
        <w:rPr>
          <w:b/>
          <w:bCs/>
        </w:rPr>
      </w:pPr>
    </w:p>
    <w:p w14:paraId="2D0C9FFF" w14:textId="5862B355" w:rsidR="003351F4" w:rsidRDefault="003351F4" w:rsidP="00842A88">
      <w:pPr>
        <w:pStyle w:val="ListParagraph"/>
        <w:ind w:left="360"/>
        <w:rPr>
          <w:b/>
          <w:bCs/>
        </w:rPr>
      </w:pPr>
    </w:p>
    <w:p w14:paraId="5D869879" w14:textId="0F943692" w:rsidR="003351F4" w:rsidRDefault="003351F4" w:rsidP="00842A88">
      <w:pPr>
        <w:pStyle w:val="ListParagraph"/>
        <w:ind w:left="360"/>
        <w:rPr>
          <w:b/>
          <w:bCs/>
        </w:rPr>
      </w:pPr>
    </w:p>
    <w:p w14:paraId="43FE45FF" w14:textId="77777777" w:rsidR="003351F4" w:rsidRPr="00842A88" w:rsidRDefault="003351F4" w:rsidP="00842A88">
      <w:pPr>
        <w:pStyle w:val="ListParagraph"/>
        <w:ind w:left="360"/>
        <w:rPr>
          <w:b/>
          <w:bCs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6531AB8E" w:rsidR="00D82272" w:rsidRPr="005C4E8C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4C8C6746" w14:textId="1FAB15EC" w:rsidR="005C4E8C" w:rsidRPr="004A7C6D" w:rsidRDefault="005C4E8C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view Finance Regulations and agree any proposed amendments by resolution</w:t>
      </w:r>
    </w:p>
    <w:p w14:paraId="2D653693" w14:textId="717302AE" w:rsidR="0057322D" w:rsidRPr="003351F4" w:rsidRDefault="004A7C6D" w:rsidP="003351F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view budget for financial year ending 2023</w:t>
      </w:r>
      <w:r w:rsidR="005C4E8C">
        <w:rPr>
          <w:sz w:val="24"/>
          <w:szCs w:val="24"/>
        </w:rPr>
        <w:t xml:space="preserve"> </w:t>
      </w:r>
    </w:p>
    <w:p w14:paraId="46757922" w14:textId="77777777" w:rsidR="0057322D" w:rsidRPr="005C4E8C" w:rsidRDefault="0057322D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785DCB53" w14:textId="3F0A3B1B" w:rsidR="005C4E8C" w:rsidRDefault="005C4E8C" w:rsidP="005C4E8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C4E8C">
        <w:rPr>
          <w:b/>
          <w:bCs/>
          <w:sz w:val="24"/>
          <w:szCs w:val="24"/>
        </w:rPr>
        <w:t>To discuss and agree submissions to Planning Application 21/03919/PLF</w:t>
      </w:r>
    </w:p>
    <w:p w14:paraId="068A3DA6" w14:textId="375A00B2" w:rsidR="005C4E8C" w:rsidRDefault="005C4E8C" w:rsidP="005C4E8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Proposal:</w:t>
      </w:r>
      <w:r>
        <w:rPr>
          <w:sz w:val="24"/>
          <w:szCs w:val="24"/>
        </w:rPr>
        <w:t xml:space="preserve"> Erection of a single storey extension to rear following part demolition of two storey structure</w:t>
      </w:r>
    </w:p>
    <w:p w14:paraId="12D98A54" w14:textId="29EA818B" w:rsidR="005C4E8C" w:rsidRDefault="005C4E8C" w:rsidP="005C4E8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Westwood House, Main Street, North Dalton, YO25 9XA</w:t>
      </w:r>
    </w:p>
    <w:p w14:paraId="247879A7" w14:textId="1AE8F8DA" w:rsidR="005C4E8C" w:rsidRDefault="005C4E8C" w:rsidP="005C4E8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pplicant:</w:t>
      </w:r>
      <w:r>
        <w:rPr>
          <w:sz w:val="24"/>
          <w:szCs w:val="24"/>
        </w:rPr>
        <w:t xml:space="preserve"> Mr Smith and Miss Dee</w:t>
      </w:r>
    </w:p>
    <w:p w14:paraId="769F8547" w14:textId="6FD2ACB4" w:rsidR="005C4E8C" w:rsidRDefault="005C4E8C" w:rsidP="005C4E8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pplication Type:</w:t>
      </w:r>
      <w:r>
        <w:rPr>
          <w:sz w:val="24"/>
          <w:szCs w:val="24"/>
        </w:rPr>
        <w:t xml:space="preserve"> Full Planning Permission</w:t>
      </w:r>
    </w:p>
    <w:p w14:paraId="00386410" w14:textId="77777777" w:rsidR="0057322D" w:rsidRDefault="0057322D" w:rsidP="005C4E8C">
      <w:pPr>
        <w:pStyle w:val="ListParagraph"/>
        <w:ind w:left="360"/>
        <w:rPr>
          <w:sz w:val="24"/>
          <w:szCs w:val="24"/>
        </w:rPr>
      </w:pPr>
    </w:p>
    <w:p w14:paraId="23345E5C" w14:textId="0BFFCFC7" w:rsidR="0057322D" w:rsidRPr="0057322D" w:rsidRDefault="0057322D" w:rsidP="0057322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gree date of next meeting and dates for 2022</w:t>
      </w:r>
    </w:p>
    <w:p w14:paraId="1FB45BCA" w14:textId="77777777" w:rsidR="005C4E8C" w:rsidRPr="005D0581" w:rsidRDefault="005C4E8C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57CBF4EC" w14:textId="77777777" w:rsidR="005D0581" w:rsidRPr="0053758E" w:rsidRDefault="005D0581" w:rsidP="005D0581">
      <w:pPr>
        <w:pStyle w:val="ListParagraph"/>
        <w:ind w:left="360"/>
        <w:rPr>
          <w:b/>
          <w:bCs/>
          <w:sz w:val="24"/>
          <w:szCs w:val="24"/>
        </w:rPr>
      </w:pP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279F905" w14:textId="6EBCCCF8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642072">
        <w:rPr>
          <w:b/>
          <w:bCs/>
          <w:sz w:val="24"/>
          <w:szCs w:val="24"/>
        </w:rPr>
        <w:t>0</w:t>
      </w:r>
      <w:r w:rsidR="0057322D">
        <w:rPr>
          <w:b/>
          <w:bCs/>
          <w:sz w:val="24"/>
          <w:szCs w:val="24"/>
        </w:rPr>
        <w:t>3</w:t>
      </w:r>
      <w:r w:rsidR="009E1335">
        <w:rPr>
          <w:b/>
          <w:bCs/>
          <w:sz w:val="24"/>
          <w:szCs w:val="24"/>
        </w:rPr>
        <w:t>.</w:t>
      </w:r>
      <w:r w:rsidR="00642072">
        <w:rPr>
          <w:b/>
          <w:bCs/>
          <w:sz w:val="24"/>
          <w:szCs w:val="24"/>
        </w:rPr>
        <w:t>1</w:t>
      </w:r>
      <w:r w:rsidR="005D0581">
        <w:rPr>
          <w:b/>
          <w:bCs/>
          <w:sz w:val="24"/>
          <w:szCs w:val="24"/>
        </w:rPr>
        <w:t>1</w:t>
      </w:r>
      <w:r w:rsidR="00642072">
        <w:rPr>
          <w:b/>
          <w:bCs/>
          <w:sz w:val="24"/>
          <w:szCs w:val="24"/>
        </w:rPr>
        <w:t>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30A54">
        <w:rPr>
          <w:b/>
          <w:bCs/>
          <w:sz w:val="24"/>
          <w:szCs w:val="24"/>
        </w:rPr>
        <w:t>1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AF3538">
      <w:pgSz w:w="11906" w:h="16838"/>
      <w:pgMar w:top="119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11C6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5F74"/>
    <w:rsid w:val="002F7F26"/>
    <w:rsid w:val="003051CB"/>
    <w:rsid w:val="003351F4"/>
    <w:rsid w:val="00360CC5"/>
    <w:rsid w:val="003619A0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7296"/>
    <w:rsid w:val="004A7C6D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C365F"/>
    <w:rsid w:val="005C4B5D"/>
    <w:rsid w:val="005C4E8C"/>
    <w:rsid w:val="005D0581"/>
    <w:rsid w:val="005D5391"/>
    <w:rsid w:val="005F0BBE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D0A"/>
    <w:rsid w:val="00742307"/>
    <w:rsid w:val="0075715D"/>
    <w:rsid w:val="00761465"/>
    <w:rsid w:val="00770657"/>
    <w:rsid w:val="00787319"/>
    <w:rsid w:val="0079174A"/>
    <w:rsid w:val="007A0E39"/>
    <w:rsid w:val="007B7455"/>
    <w:rsid w:val="007C330A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5D57"/>
    <w:rsid w:val="00AA253C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C6F97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626EA"/>
    <w:rsid w:val="00D82272"/>
    <w:rsid w:val="00D95052"/>
    <w:rsid w:val="00D96115"/>
    <w:rsid w:val="00DA4B59"/>
    <w:rsid w:val="00DB5B36"/>
    <w:rsid w:val="00DC6709"/>
    <w:rsid w:val="00DF65F5"/>
    <w:rsid w:val="00E2707F"/>
    <w:rsid w:val="00E30FCC"/>
    <w:rsid w:val="00E5642C"/>
    <w:rsid w:val="00E97D48"/>
    <w:rsid w:val="00EB614D"/>
    <w:rsid w:val="00EC08E3"/>
    <w:rsid w:val="00EC3376"/>
    <w:rsid w:val="00EC5B91"/>
    <w:rsid w:val="00EC63CD"/>
    <w:rsid w:val="00ED0922"/>
    <w:rsid w:val="00EF66B8"/>
    <w:rsid w:val="00F40530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06-04T12:12:00Z</cp:lastPrinted>
  <dcterms:created xsi:type="dcterms:W3CDTF">2021-11-04T08:51:00Z</dcterms:created>
  <dcterms:modified xsi:type="dcterms:W3CDTF">2021-11-04T08:51:00Z</dcterms:modified>
</cp:coreProperties>
</file>